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B67F4B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B67F4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03</w:t>
            </w:r>
          </w:p>
          <w:p w:rsidR="006B23A9" w:rsidRPr="000B468B" w:rsidRDefault="00B67F4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7ECCBC4" wp14:editId="4251EDED">
                  <wp:extent cx="1393190" cy="902335"/>
                  <wp:effectExtent l="0" t="0" r="0" b="0"/>
                  <wp:docPr id="245" name="Рисунок 244" descr="C:\Users\User\Desktop\Элементы Фанера и дерево\ФАНЕРА И МЕТАЛЛ\Воркаут\3 (ВР-03)-16000\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Рисунок 244" descr="C:\Users\User\Desktop\Элементы Фанера и дерево\ФАНЕРА И МЕТАЛЛ\Воркаут\3 (ВР-03)-16000\3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67F4B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4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67F4B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67F4B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3F658F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4632">
              <w:rPr>
                <w:rFonts w:ascii="Times New Roman" w:hAnsi="Times New Roman" w:cs="Times New Roman"/>
              </w:rPr>
              <w:t xml:space="preserve">В количестве 3-х шт, </w:t>
            </w:r>
            <w:bookmarkStart w:id="4" w:name="_GoBack"/>
            <w:r w:rsidR="00FD0A9C" w:rsidRPr="00FD0A9C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  <w:bookmarkEnd w:id="4"/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B67F4B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3</w:t>
            </w:r>
            <w:r w:rsidR="006E4632">
              <w:rPr>
                <w:color w:val="000000"/>
              </w:rPr>
              <w:t>шт, выполненных из металлической трубы 32мм.,</w:t>
            </w:r>
            <w:r w:rsidR="007965F0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B67F4B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6-ти</w:t>
            </w:r>
            <w:r w:rsidR="00695CA2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65F0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67F4B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0A9C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57B7-38D6-4B99-B932-EA6365B1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1-31T09:05:00Z</dcterms:created>
  <dcterms:modified xsi:type="dcterms:W3CDTF">2020-02-03T06:42:00Z</dcterms:modified>
</cp:coreProperties>
</file>